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007"/>
      </w:tblGrid>
      <w:tr w:rsidR="00AA3B2E" w:rsidTr="00AA3B2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35D" w:rsidRPr="008B235D" w:rsidRDefault="00AA3B2E" w:rsidP="008B2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21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ULAMIN AKCJI „NOC W BIBLIOTECE”</w:t>
            </w:r>
            <w:r w:rsidRPr="00A21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059A9" w:rsidRPr="0070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. </w:t>
            </w:r>
            <w:r w:rsidRPr="0070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STANOWIENIA OGÓL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.    Organizatorem akcji „Noc w bibliotece” jest Miejska Biblioteka w Pieniężni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2.    Akcja odbędzie się w nocy z dnia 18 na 19 stycznia 2019 r. (z piątku na sobotę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w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ach</w:t>
            </w:r>
            <w:r w:rsidR="008B23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B235D" w:rsidRPr="008B2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00 do 06.00</w:t>
            </w:r>
          </w:p>
          <w:p w:rsidR="00AA3B2E" w:rsidRDefault="00AA3B2E" w:rsidP="00AA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.   Miejsce akcji Miejska Biblioteka w Pieniężnie, ul. Sienkiewicza 4</w:t>
            </w:r>
            <w:r w:rsidR="007059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14-520 Pienięż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4.    Regulamin dostępny jest w Bibliotece oraz na stronie internetow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www.miejskabiblioteka.pieniezno.pl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5.    Uczestnictwo w akcji jest bezpłatn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6.    Akcja skierowana jest do uczniów klas VII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7.    Liczba miejsc jest ograniczona – maksymalnie 20 osób.</w:t>
            </w:r>
          </w:p>
          <w:p w:rsidR="0056182C" w:rsidRDefault="00AA3B2E" w:rsidP="0056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059A9" w:rsidRPr="0070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.</w:t>
            </w:r>
            <w:r w:rsidRPr="0070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SA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.    Warunkiem uczestnictwa w akcji jest dostarczenie zgody rodzica/opiekuna prawnego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uczestnictwo </w:t>
            </w:r>
            <w:r w:rsidR="007059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a w organizowanej akcji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ór - załącznik nr 1 do Regulaminu)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dnia 18.01.2019</w:t>
            </w:r>
            <w:r w:rsidR="007059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.    Uczestnik akcji powinien być w dobrym stanie zdrowi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3.    Podczas akcji organizator wymagać będzie od dzieci kulturalnego zachowani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szanowania cudzych i własnych rzeczy oraz zwracania się z wszelkimi problemami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osób prowadzący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4.    Uczestnicy przynoszą z sobą rzeczy, na których będą mogły spać: śpiwory, koc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karimaty itp., ubiór do spania, szczoteczkę i pastę do zębó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5.    Podczas całej akcji obowiązuje bezwzględny zakaz wychodzenia z Biblioteki.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przypadku złamania zakazu oraz złego i problemowego zachowania się dziec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</w:t>
            </w:r>
            <w:r w:rsidR="003975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bliotekarz powiadamia telefonicznie rodziców/opiekunów prawnych, którzy maj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</w:t>
            </w:r>
            <w:r w:rsidR="003975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ek odebrania dziecka z Bibliotek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7.    Organizator nie odpowiada za rzeczy zniszczone lub zgubione przez dzieci w czas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trwania akcj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059A9" w:rsidRPr="0070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II. </w:t>
            </w:r>
            <w:r w:rsidRPr="0070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STRZEŻENIA PRAWNE</w:t>
            </w:r>
            <w:r w:rsidR="000F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.   </w:t>
            </w:r>
            <w:r w:rsidR="003975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akcji wiąże się z podaniem danych osobowych dziecka oraz rodzica/opiekuna </w:t>
            </w:r>
            <w:r w:rsidR="000F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F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nego. Przetwarzanie danych osobowych odbywać się będzie</w:t>
            </w:r>
            <w:r w:rsidR="005618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godnie z </w:t>
            </w:r>
            <w:r w:rsidR="000F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0F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</w:t>
            </w:r>
            <w:r w:rsidR="005618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ującym prawem.</w:t>
            </w:r>
          </w:p>
          <w:p w:rsidR="00AA3B2E" w:rsidRDefault="000F7B0F" w:rsidP="0039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   </w:t>
            </w:r>
            <w:r w:rsidR="00AA3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 danych osobowych jest Miejska Biblioteka w Pieniężnie,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</w:t>
            </w:r>
            <w:r w:rsidR="00AA3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enkiewicza 4. Administrator przetwarzać będzie dane osobowe w celu realiz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</w:t>
            </w:r>
            <w:r w:rsidR="00AA3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anowień akcji i w zakresie niezbędnym do ich wykonania.</w:t>
            </w:r>
            <w:r w:rsidR="00AA3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3.   Przystępując do udziału w niniejszej akcji każdy rodzic/opiekun prawny dziecka wyraż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</w:t>
            </w:r>
            <w:r w:rsidR="00AA3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ę na umieszczanie zdjęć dziecka w Internecie, stronie internetowej Organizato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</w:t>
            </w:r>
            <w:r w:rsidR="00AA3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ww.miejskabiblioteka.pieniezno.pl celem udokumentowania akcji.</w:t>
            </w:r>
            <w:r w:rsidR="00AA3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A3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059A9" w:rsidRPr="0070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.</w:t>
            </w:r>
            <w:r w:rsidR="00AA3B2E" w:rsidRPr="0070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STANOWIENIA KOŃC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.   </w:t>
            </w:r>
            <w:r w:rsidR="00AA3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e do udziału akcji jest jednoznaczne z akceptacją postanowień niniejsz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Regulamin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2.   </w:t>
            </w:r>
            <w:r w:rsidR="00AA3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elkich dodatkowych informacji na temat akcji udzielają bibliotekarze pod nr te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</w:t>
            </w:r>
            <w:r w:rsidR="00AA3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2436177</w:t>
            </w:r>
            <w:r w:rsidR="003975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AA3B2E" w:rsidRDefault="00AA3B2E" w:rsidP="00AA3B2E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B3FFC" w:rsidRDefault="002B3FFC"/>
    <w:sectPr w:rsidR="002B3FFC" w:rsidSect="00C30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B2E"/>
    <w:rsid w:val="000F7B0F"/>
    <w:rsid w:val="00232F28"/>
    <w:rsid w:val="002B3FFC"/>
    <w:rsid w:val="003975C0"/>
    <w:rsid w:val="0056182C"/>
    <w:rsid w:val="005A75D2"/>
    <w:rsid w:val="00613A49"/>
    <w:rsid w:val="007059A9"/>
    <w:rsid w:val="008B235D"/>
    <w:rsid w:val="00A212DA"/>
    <w:rsid w:val="00AA3B2E"/>
    <w:rsid w:val="00B87569"/>
    <w:rsid w:val="00C30B79"/>
    <w:rsid w:val="00C36312"/>
    <w:rsid w:val="00DE0648"/>
    <w:rsid w:val="00E5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B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C0B79-844B-49C7-A8D5-8B99C105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ell</cp:lastModifiedBy>
  <cp:revision>10</cp:revision>
  <dcterms:created xsi:type="dcterms:W3CDTF">2019-01-15T07:55:00Z</dcterms:created>
  <dcterms:modified xsi:type="dcterms:W3CDTF">2019-01-15T12:57:00Z</dcterms:modified>
</cp:coreProperties>
</file>